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42DB" w14:textId="607B5EDE" w:rsidR="003102E8" w:rsidRPr="00CF24AE" w:rsidRDefault="00CF24AE" w:rsidP="008618B2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F24A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ject </w:t>
      </w:r>
      <w:r w:rsidR="003102E8" w:rsidRPr="00CF24A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2 </w:t>
      </w:r>
      <w:r w:rsidR="003102E8" w:rsidRPr="00CF24A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3102E8" w:rsidRPr="00CF24AE">
        <w:rPr>
          <w:rFonts w:ascii="Times New Roman" w:hAnsi="Times New Roman" w:cs="Times New Roman"/>
          <w:b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loy a Static Websit</w:t>
      </w:r>
      <w:r w:rsidRPr="00CF24AE">
        <w:rPr>
          <w:rFonts w:ascii="Times New Roman" w:hAnsi="Times New Roman" w:cs="Times New Roman"/>
          <w:b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 </w:t>
      </w:r>
      <w:r w:rsidR="003102E8" w:rsidRPr="00CF24AE">
        <w:rPr>
          <w:rFonts w:ascii="Times New Roman" w:hAnsi="Times New Roman" w:cs="Times New Roman"/>
          <w:b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n AWS</w:t>
      </w:r>
    </w:p>
    <w:p w14:paraId="057D7B55" w14:textId="77777777" w:rsidR="003102E8" w:rsidRPr="00CF24AE" w:rsidRDefault="003102E8" w:rsidP="003102E8">
      <w:pPr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14:paraId="761B61CE" w14:textId="29AE0879" w:rsidR="0018237D" w:rsidRPr="00CE4AF3" w:rsidRDefault="008618B2" w:rsidP="00CF24AE">
      <w:pPr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e of conten</w:t>
      </w:r>
      <w:r w:rsidR="006F76ED" w:rsidRPr="00CE4AF3">
        <w:rPr>
          <w:rFonts w:ascii="Times New Roman" w:hAnsi="Times New Roman" w:cs="Times New Roman"/>
          <w:b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</w:p>
    <w:p w14:paraId="3A049442" w14:textId="5CB95C94" w:rsidR="00CF24AE" w:rsidRPr="00CE4AF3" w:rsidRDefault="00CE4AF3" w:rsidP="00CF2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troduction </w:t>
      </w:r>
    </w:p>
    <w:p w14:paraId="61D4B190" w14:textId="2BB4502B" w:rsidR="00CE4AF3" w:rsidRPr="00CE4AF3" w:rsidRDefault="00CE4AF3" w:rsidP="00CF2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rchitecture overview</w:t>
      </w:r>
    </w:p>
    <w:p w14:paraId="6C6A209C" w14:textId="7542D1A2" w:rsidR="00CE4AF3" w:rsidRPr="00CE4AF3" w:rsidRDefault="00CE4AF3" w:rsidP="00CF2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lder structure </w:t>
      </w:r>
    </w:p>
    <w:p w14:paraId="54C7302E" w14:textId="323051E0" w:rsidR="00CE4AF3" w:rsidRPr="00CE4AF3" w:rsidRDefault="00CE4AF3" w:rsidP="00CF2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ponents required </w:t>
      </w:r>
    </w:p>
    <w:p w14:paraId="5E37EE31" w14:textId="5708CA37" w:rsidR="00CE4AF3" w:rsidRPr="00CE4AF3" w:rsidRDefault="00CE4AF3" w:rsidP="00CF24A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tep by step guide </w:t>
      </w:r>
    </w:p>
    <w:p w14:paraId="5CD363A5" w14:textId="77777777" w:rsidR="00A1743C" w:rsidRPr="002560F9" w:rsidRDefault="00A1743C" w:rsidP="00CF24AE">
      <w:pPr>
        <w:pStyle w:val="ListParagraph"/>
        <w:ind w:left="1440"/>
        <w:rPr>
          <w:rFonts w:ascii="Calisto MT" w:hAnsi="Calisto MT"/>
          <w:b/>
          <w:sz w:val="32"/>
          <w:szCs w:val="32"/>
        </w:rPr>
      </w:pPr>
    </w:p>
    <w:p w14:paraId="5DB99983" w14:textId="77777777" w:rsidR="00A1743C" w:rsidRDefault="00A1743C" w:rsidP="00A1743C">
      <w:pPr>
        <w:pStyle w:val="ListParagraph"/>
        <w:ind w:left="1440"/>
        <w:rPr>
          <w:rFonts w:ascii="Arial Rounded MT Bold" w:hAnsi="Arial Rounded MT Bold"/>
          <w:b/>
          <w:sz w:val="32"/>
          <w:szCs w:val="32"/>
        </w:rPr>
      </w:pPr>
    </w:p>
    <w:p w14:paraId="2D8E7CC4" w14:textId="0E5AAAC0" w:rsidR="006F76ED" w:rsidRPr="00CE4AF3" w:rsidRDefault="00A1743C" w:rsidP="00991DCA">
      <w:pPr>
        <w:pStyle w:val="ListParagraph"/>
        <w:ind w:left="144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thick" w:color="FFC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/>
          <w:color w:val="000000" w:themeColor="text1"/>
          <w:sz w:val="44"/>
          <w:szCs w:val="44"/>
          <w:u w:val="thick" w:color="FFC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troduction</w:t>
      </w:r>
    </w:p>
    <w:p w14:paraId="2A806E6C" w14:textId="77777777" w:rsidR="00991DCA" w:rsidRPr="005B0319" w:rsidRDefault="00991DCA" w:rsidP="00991DCA">
      <w:pPr>
        <w:pStyle w:val="ListParagraph"/>
        <w:ind w:left="1440"/>
        <w:jc w:val="center"/>
        <w:rPr>
          <w:rFonts w:ascii="Arial Rounded MT Bold" w:hAnsi="Arial Rounded MT Bold"/>
          <w:color w:val="000000" w:themeColor="text1"/>
          <w:sz w:val="40"/>
          <w:szCs w:val="40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8EF55" w14:textId="26BECF66" w:rsidR="002560F9" w:rsidRPr="00CE4AF3" w:rsidRDefault="00991DCA" w:rsidP="00E257D8">
      <w:pPr>
        <w:rPr>
          <w:rFonts w:ascii="Times New Roman" w:hAnsi="Times New Roman" w:cs="Times New Roman"/>
          <w:color w:val="273239"/>
          <w:spacing w:val="2"/>
          <w:sz w:val="36"/>
          <w:szCs w:val="36"/>
          <w:shd w:val="clear" w:color="auto" w:fill="FFFFFF"/>
        </w:rPr>
      </w:pPr>
      <w:r w:rsidRPr="00CE4AF3">
        <w:rPr>
          <w:rFonts w:ascii="Times New Roman" w:hAnsi="Times New Roman" w:cs="Times New Roman"/>
          <w:color w:val="273239"/>
          <w:spacing w:val="2"/>
          <w:sz w:val="36"/>
          <w:szCs w:val="36"/>
          <w:shd w:val="clear" w:color="auto" w:fill="FFFFFF"/>
        </w:rPr>
        <w:t>AWS Simple Storage Service (S3) from the aforementioned list, S3, is the object storage service provided by AWS. It is probably the most commonly used, go-to storage service for AWS users given the features like extremely high availability, security, and simple connection to other AWS Services.</w:t>
      </w:r>
    </w:p>
    <w:p w14:paraId="4F50BDA4" w14:textId="77777777" w:rsidR="00CE4AF3" w:rsidRPr="00CE4AF3" w:rsidRDefault="00CE4AF3" w:rsidP="00E257D8">
      <w:pPr>
        <w:rPr>
          <w:rFonts w:ascii="Times New Roman" w:hAnsi="Times New Roman" w:cs="Times New Roman"/>
          <w:color w:val="273239"/>
          <w:spacing w:val="2"/>
          <w:sz w:val="36"/>
          <w:szCs w:val="36"/>
          <w:shd w:val="clear" w:color="auto" w:fill="FFFFFF"/>
        </w:rPr>
      </w:pPr>
    </w:p>
    <w:p w14:paraId="6E856DDD" w14:textId="77777777" w:rsidR="00CE4AF3" w:rsidRPr="00E257D8" w:rsidRDefault="00CE4AF3" w:rsidP="00E257D8">
      <w:pPr>
        <w:rPr>
          <w:rFonts w:ascii="Aptos" w:hAnsi="Aptos"/>
          <w:color w:val="273239"/>
          <w:spacing w:val="2"/>
          <w:sz w:val="36"/>
          <w:szCs w:val="36"/>
          <w:shd w:val="clear" w:color="auto" w:fill="FFFFFF"/>
        </w:rPr>
      </w:pPr>
    </w:p>
    <w:p w14:paraId="64027B9A" w14:textId="77777777" w:rsidR="00991DCA" w:rsidRDefault="00991DCA" w:rsidP="002560F9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</w:p>
    <w:p w14:paraId="70C50789" w14:textId="77777777" w:rsidR="00991DCA" w:rsidRDefault="00991DCA" w:rsidP="002560F9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</w:p>
    <w:p w14:paraId="295916DD" w14:textId="77777777" w:rsidR="00991DCA" w:rsidRDefault="00991DCA" w:rsidP="002560F9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</w:p>
    <w:p w14:paraId="733821A2" w14:textId="77777777" w:rsidR="00991DCA" w:rsidRDefault="00991DCA" w:rsidP="002560F9">
      <w:pPr>
        <w:rPr>
          <w:rFonts w:ascii="Nunito" w:hAnsi="Nunito"/>
          <w:color w:val="273239"/>
          <w:spacing w:val="2"/>
          <w:sz w:val="27"/>
          <w:szCs w:val="27"/>
          <w:shd w:val="clear" w:color="auto" w:fill="FFFFFF"/>
        </w:rPr>
      </w:pPr>
    </w:p>
    <w:p w14:paraId="0245B04B" w14:textId="77777777" w:rsidR="00991DCA" w:rsidRDefault="00991DCA" w:rsidP="002560F9">
      <w:pPr>
        <w:rPr>
          <w:rFonts w:ascii="Arial Rounded MT Bold" w:hAnsi="Arial Rounded MT Bold"/>
          <w:color w:val="212123" w:themeColor="text2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386A4D1" w14:textId="147A62FC" w:rsidR="002560F9" w:rsidRDefault="00220E2F" w:rsidP="002560F9">
      <w:pPr>
        <w:jc w:val="center"/>
        <w:rPr>
          <w:rFonts w:ascii="Arial Rounded MT Bold" w:hAnsi="Arial Rounded MT Bold"/>
          <w:color w:val="212123" w:themeColor="text2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7FC922A3" wp14:editId="378DFBE7">
            <wp:simplePos x="0" y="0"/>
            <wp:positionH relativeFrom="page">
              <wp:align>right</wp:align>
            </wp:positionH>
            <wp:positionV relativeFrom="paragraph">
              <wp:posOffset>678068</wp:posOffset>
            </wp:positionV>
            <wp:extent cx="7627102" cy="6544235"/>
            <wp:effectExtent l="0" t="0" r="0" b="0"/>
            <wp:wrapNone/>
            <wp:docPr id="1311850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5002" name="Picture 1311850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102" cy="654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BA" w:rsidRPr="00CE4AF3">
        <w:rPr>
          <w:rFonts w:ascii="Times New Roman" w:hAnsi="Times New Roman" w:cs="Times New Roman"/>
          <w:b/>
          <w:color w:val="000000" w:themeColor="text1"/>
          <w:sz w:val="52"/>
          <w:szCs w:val="5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</w:t>
      </w:r>
      <w:r w:rsidR="005B0319" w:rsidRPr="00CE4AF3">
        <w:rPr>
          <w:rFonts w:ascii="Times New Roman" w:hAnsi="Times New Roman" w:cs="Times New Roman"/>
          <w:b/>
          <w:color w:val="000000" w:themeColor="text1"/>
          <w:sz w:val="52"/>
          <w:szCs w:val="5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chitecture</w:t>
      </w:r>
      <w:r w:rsidR="00B766BA" w:rsidRPr="00CE4AF3">
        <w:rPr>
          <w:rFonts w:ascii="Arial Rounded MT Bold" w:hAnsi="Arial Rounded MT Bold"/>
          <w:b/>
          <w:color w:val="000000" w:themeColor="text1"/>
          <w:sz w:val="52"/>
          <w:szCs w:val="5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5B0319" w:rsidRPr="00CE4AF3">
        <w:rPr>
          <w:rFonts w:ascii="Times New Roman" w:hAnsi="Times New Roman" w:cs="Times New Roman"/>
          <w:b/>
          <w:color w:val="000000" w:themeColor="text1"/>
          <w:sz w:val="48"/>
          <w:szCs w:val="48"/>
          <w:highlight w:val="lightGray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verview</w:t>
      </w:r>
      <w:r w:rsidR="00B766BA" w:rsidRPr="00CE4AF3">
        <w:rPr>
          <w:rFonts w:ascii="Arial Rounded MT Bold" w:hAnsi="Arial Rounded MT Bold"/>
          <w:b/>
          <w:color w:val="000000" w:themeColor="text1"/>
          <w:sz w:val="52"/>
          <w:szCs w:val="52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27AFDE3B" w14:textId="62FCBA0D" w:rsidR="002560F9" w:rsidRDefault="002560F9" w:rsidP="002560F9">
      <w:pPr>
        <w:jc w:val="center"/>
        <w:rPr>
          <w:rFonts w:ascii="Arial Rounded MT Bold" w:hAnsi="Arial Rounded MT Bold"/>
          <w:color w:val="212123" w:themeColor="text2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91ACE0E" w14:textId="1969B851" w:rsidR="002560F9" w:rsidRPr="00A1743C" w:rsidRDefault="002560F9" w:rsidP="002560F9">
      <w:pPr>
        <w:jc w:val="center"/>
        <w:rPr>
          <w:rFonts w:ascii="Arial Rounded MT Bold" w:hAnsi="Arial Rounded MT Bold"/>
          <w:color w:val="212123" w:themeColor="text2"/>
          <w:sz w:val="52"/>
          <w:szCs w:val="52"/>
          <w:u w:val="thick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6C7A97" w14:textId="44E0B6F6" w:rsidR="002560F9" w:rsidRPr="002560F9" w:rsidRDefault="002560F9" w:rsidP="002560F9">
      <w:pPr>
        <w:pStyle w:val="NormalWeb"/>
        <w:jc w:val="center"/>
        <w:rPr>
          <w:rFonts w:ascii="Arial Rounded MT Bold" w:hAnsi="Arial Rounded MT Bold"/>
          <w:sz w:val="32"/>
          <w:szCs w:val="32"/>
        </w:rPr>
      </w:pPr>
    </w:p>
    <w:p w14:paraId="162E24C5" w14:textId="25FD173A" w:rsidR="00452AC9" w:rsidRPr="00452AC9" w:rsidRDefault="00452AC9" w:rsidP="00452AC9">
      <w:pPr>
        <w:pStyle w:val="Title1"/>
        <w:jc w:val="center"/>
        <w:rPr>
          <w:rFonts w:ascii="Arial Rounded MT Bold" w:hAnsi="Arial Rounded MT Bold"/>
          <w:b/>
          <w:bCs/>
          <w:sz w:val="40"/>
          <w:szCs w:val="40"/>
          <w:u w:val="thick"/>
        </w:rPr>
      </w:pPr>
    </w:p>
    <w:p w14:paraId="2CDA3EBD" w14:textId="77777777" w:rsidR="00452AC9" w:rsidRDefault="00452AC9" w:rsidP="00452AC9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2A767B72" w14:textId="77777777" w:rsidR="00452AC9" w:rsidRPr="00452AC9" w:rsidRDefault="00452AC9" w:rsidP="00452AC9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sz w:val="44"/>
          <w:szCs w:val="44"/>
          <w:u w:val="thick"/>
        </w:rPr>
      </w:pPr>
    </w:p>
    <w:p w14:paraId="5D6917FF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2808734E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0BC46DE8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1F2E8CD6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6E675D07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654A643D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462E2DD5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66EB3B2A" w14:textId="77777777" w:rsidR="00AF2968" w:rsidRDefault="00AF2968" w:rsidP="00AF2968">
      <w:pPr>
        <w:jc w:val="right"/>
        <w:rPr>
          <w:rFonts w:ascii="Arial Rounded MT Bold" w:hAnsi="Arial Rounded MT Bold"/>
          <w:b/>
          <w:sz w:val="44"/>
          <w:szCs w:val="44"/>
          <w:u w:val="thick"/>
        </w:rPr>
      </w:pPr>
    </w:p>
    <w:p w14:paraId="232E7D3C" w14:textId="77777777" w:rsidR="00220E2F" w:rsidRDefault="00220E2F" w:rsidP="00220E2F">
      <w:pPr>
        <w:rPr>
          <w:rFonts w:ascii="Arial Rounded MT Bold" w:hAnsi="Arial Rounded MT Bold"/>
          <w:b/>
          <w:sz w:val="44"/>
          <w:szCs w:val="44"/>
          <w:u w:val="thick"/>
        </w:rPr>
      </w:pPr>
    </w:p>
    <w:p w14:paraId="44D907AE" w14:textId="77777777" w:rsidR="00C716A3" w:rsidRDefault="00C716A3" w:rsidP="00220E2F">
      <w:pPr>
        <w:jc w:val="center"/>
        <w:rPr>
          <w:rFonts w:ascii="Arial Rounded MT Bold" w:hAnsi="Arial Rounded MT Bold"/>
          <w:color w:val="000000" w:themeColor="text1"/>
          <w:sz w:val="44"/>
          <w:szCs w:val="44"/>
          <w:highlight w:val="lightGray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3F2A4" w14:textId="77777777" w:rsidR="00C716A3" w:rsidRDefault="00C716A3" w:rsidP="00220E2F">
      <w:pPr>
        <w:jc w:val="center"/>
        <w:rPr>
          <w:rFonts w:ascii="Arial Rounded MT Bold" w:hAnsi="Arial Rounded MT Bold"/>
          <w:color w:val="000000" w:themeColor="text1"/>
          <w:sz w:val="44"/>
          <w:szCs w:val="44"/>
          <w:highlight w:val="lightGray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2D8FA" w14:textId="77777777" w:rsidR="00C716A3" w:rsidRDefault="00C716A3" w:rsidP="00220E2F">
      <w:pPr>
        <w:jc w:val="center"/>
        <w:rPr>
          <w:rFonts w:ascii="Arial Rounded MT Bold" w:hAnsi="Arial Rounded MT Bold"/>
          <w:color w:val="000000" w:themeColor="text1"/>
          <w:sz w:val="44"/>
          <w:szCs w:val="44"/>
          <w:highlight w:val="lightGray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C8C28" w14:textId="158042E4" w:rsidR="00AF2968" w:rsidRPr="00CE4AF3" w:rsidRDefault="00AF2968" w:rsidP="00220E2F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omponents required</w:t>
      </w:r>
    </w:p>
    <w:p w14:paraId="3AB7DDC6" w14:textId="553B22E0" w:rsidR="004C3C81" w:rsidRPr="00CE4AF3" w:rsidRDefault="00455D20" w:rsidP="004C3C81">
      <w:pPr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In making the static website hosting the components required </w:t>
      </w:r>
      <w:proofErr w:type="gramStart"/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are :</w:t>
      </w:r>
      <w:proofErr w:type="gramEnd"/>
    </w:p>
    <w:p w14:paraId="51305715" w14:textId="75B47EF7" w:rsidR="00455D20" w:rsidRPr="00CE4AF3" w:rsidRDefault="00E8099E" w:rsidP="00455D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Amazon </w:t>
      </w:r>
      <w:r w:rsidR="00455D20"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S3 bucket </w:t>
      </w:r>
    </w:p>
    <w:p w14:paraId="155CD53A" w14:textId="1333E34E" w:rsidR="00E8099E" w:rsidRPr="00CE4AF3" w:rsidRDefault="00DC0E7D" w:rsidP="00455D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Website files</w:t>
      </w:r>
    </w:p>
    <w:p w14:paraId="69AED5EE" w14:textId="3F2E152D" w:rsidR="00DC0E7D" w:rsidRPr="00CE4AF3" w:rsidRDefault="00DC0E7D" w:rsidP="00455D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Static website hosting</w:t>
      </w:r>
    </w:p>
    <w:p w14:paraId="339A3DD1" w14:textId="3E26482E" w:rsidR="00DC0E7D" w:rsidRPr="00CE4AF3" w:rsidRDefault="00B041F2" w:rsidP="00455D2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CE4AF3">
        <w:rPr>
          <w:rFonts w:ascii="Times New Roman" w:hAnsi="Times New Roman" w:cs="Times New Roman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Permission and access</w:t>
      </w:r>
    </w:p>
    <w:p w14:paraId="0256A2C8" w14:textId="7B6609E3" w:rsidR="00220E2F" w:rsidRPr="00E11C81" w:rsidRDefault="00220E2F" w:rsidP="00220E2F">
      <w:pPr>
        <w:pStyle w:val="ListParagraph"/>
        <w:jc w:val="center"/>
        <w:rPr>
          <w:rFonts w:ascii="Aptos" w:hAnsi="Aptos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766C5289" w14:textId="1293C490" w:rsidR="00220E2F" w:rsidRDefault="00220E2F" w:rsidP="00220E2F">
      <w:pPr>
        <w:pStyle w:val="ListParagraph"/>
        <w:jc w:val="center"/>
        <w:rPr>
          <w:rFonts w:ascii="Arial Rounded MT Bold" w:hAnsi="Arial Rounded MT Bold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FC1A912" w14:textId="0CB3892D" w:rsidR="00220E2F" w:rsidRPr="00CE4AF3" w:rsidRDefault="00220E2F" w:rsidP="00220E2F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728C904A" wp14:editId="2BE93F58">
            <wp:simplePos x="0" y="0"/>
            <wp:positionH relativeFrom="column">
              <wp:posOffset>-681318</wp:posOffset>
            </wp:positionH>
            <wp:positionV relativeFrom="paragraph">
              <wp:posOffset>411256</wp:posOffset>
            </wp:positionV>
            <wp:extent cx="7172718" cy="5217459"/>
            <wp:effectExtent l="0" t="0" r="0" b="0"/>
            <wp:wrapNone/>
            <wp:docPr id="187006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60610" name="Picture 18700606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098" cy="522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AF3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Folder structure </w:t>
      </w:r>
    </w:p>
    <w:p w14:paraId="27420767" w14:textId="0D86F00B" w:rsidR="00220E2F" w:rsidRDefault="00220E2F" w:rsidP="00220E2F">
      <w:pPr>
        <w:pStyle w:val="ListParagraph"/>
        <w:jc w:val="center"/>
        <w:rPr>
          <w:rFonts w:ascii="Arial Rounded MT Bold" w:hAnsi="Arial Rounded MT Bold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</w:rPr>
      </w:pPr>
    </w:p>
    <w:p w14:paraId="6CB25925" w14:textId="32D18B99" w:rsidR="00220E2F" w:rsidRPr="00220E2F" w:rsidRDefault="00220E2F" w:rsidP="00220E2F">
      <w:pPr>
        <w:pStyle w:val="ListParagraph"/>
        <w:jc w:val="center"/>
        <w:rPr>
          <w:rFonts w:ascii="Arial Rounded MT Bold" w:hAnsi="Arial Rounded MT Bold"/>
          <w:b/>
          <w:bCs/>
          <w:color w:val="000000" w:themeColor="text1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</w:rPr>
      </w:pPr>
    </w:p>
    <w:p w14:paraId="21D4F5D7" w14:textId="14000604" w:rsidR="00B041F2" w:rsidRDefault="00B041F2" w:rsidP="00B041F2">
      <w:pPr>
        <w:pStyle w:val="ListParagraph"/>
        <w:rPr>
          <w:rFonts w:ascii="Arial Rounded MT Bold" w:hAnsi="Arial Rounded MT Bold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</w:p>
    <w:p w14:paraId="0C98C955" w14:textId="3502E81B" w:rsidR="00B041F2" w:rsidRDefault="00B041F2">
      <w:pPr>
        <w:spacing w:after="160" w:line="278" w:lineRule="auto"/>
        <w:rPr>
          <w:rFonts w:ascii="Arial Rounded MT Bold" w:hAnsi="Arial Rounded MT Bold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2D1D4F" w14:textId="37ED1D72" w:rsidR="00183CB3" w:rsidRPr="00CE4AF3" w:rsidRDefault="00183CB3" w:rsidP="00183CB3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E4AF3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Step by step guide </w:t>
      </w:r>
    </w:p>
    <w:p w14:paraId="209E124C" w14:textId="16588465" w:rsidR="00183CB3" w:rsidRPr="0053045D" w:rsidRDefault="0053045D" w:rsidP="00183CB3">
      <w:pPr>
        <w:rPr>
          <w:rFonts w:ascii="Times New Roman" w:hAnsi="Times New Roman" w:cs="Times New Roman"/>
          <w:b/>
          <w:sz w:val="36"/>
          <w:szCs w:val="36"/>
        </w:rPr>
      </w:pPr>
      <w:r w:rsidRPr="0053045D">
        <w:rPr>
          <w:rFonts w:ascii="Times New Roman" w:hAnsi="Times New Roman" w:cs="Times New Roman"/>
          <w:b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4B2EA7C" wp14:editId="1C869D72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903720" cy="2447172"/>
            <wp:effectExtent l="0" t="0" r="0" b="0"/>
            <wp:wrapNone/>
            <wp:docPr id="20052159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5954" name="Picture 2005215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44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F3" w:rsidRPr="0053045D">
        <w:rPr>
          <w:rFonts w:ascii="Times New Roman" w:hAnsi="Times New Roman" w:cs="Times New Roman"/>
          <w:b/>
          <w:sz w:val="36"/>
          <w:szCs w:val="36"/>
        </w:rPr>
        <w:t>Task</w:t>
      </w:r>
      <w:r w:rsidR="00426C59" w:rsidRPr="0053045D">
        <w:rPr>
          <w:rFonts w:ascii="Times New Roman" w:hAnsi="Times New Roman" w:cs="Times New Roman"/>
          <w:b/>
          <w:sz w:val="36"/>
          <w:szCs w:val="36"/>
        </w:rPr>
        <w:t xml:space="preserve">-1)   </w:t>
      </w:r>
      <w:r w:rsidR="008618B2" w:rsidRPr="0053045D">
        <w:rPr>
          <w:rFonts w:ascii="Times New Roman" w:hAnsi="Times New Roman" w:cs="Times New Roman"/>
          <w:b/>
          <w:sz w:val="36"/>
          <w:szCs w:val="36"/>
        </w:rPr>
        <w:t>Creating s3 bucket</w:t>
      </w:r>
    </w:p>
    <w:p w14:paraId="167C05D3" w14:textId="0D7D2DF3" w:rsidR="008618B2" w:rsidRDefault="008618B2" w:rsidP="003102E8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526C4213" w14:textId="77777777" w:rsidR="00804D30" w:rsidRDefault="00804D30" w:rsidP="003102E8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267001C8" w14:textId="77777777" w:rsidR="00804D30" w:rsidRDefault="00804D30" w:rsidP="003102E8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71FDF303" w14:textId="77777777" w:rsidR="00804D30" w:rsidRDefault="00804D30" w:rsidP="003102E8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38AC576C" w14:textId="77777777" w:rsidR="00804D30" w:rsidRDefault="00804D30" w:rsidP="003102E8">
      <w:pPr>
        <w:jc w:val="center"/>
        <w:rPr>
          <w:rFonts w:ascii="Arial Rounded MT Bold" w:hAnsi="Arial Rounded MT Bold"/>
          <w:b/>
          <w:sz w:val="44"/>
          <w:szCs w:val="44"/>
          <w:u w:val="thick"/>
        </w:rPr>
      </w:pPr>
    </w:p>
    <w:p w14:paraId="5BE1AEE2" w14:textId="77777777" w:rsidR="00804D30" w:rsidRDefault="00804D30" w:rsidP="00804D30">
      <w:pPr>
        <w:rPr>
          <w:rFonts w:ascii="Arial Rounded MT Bold" w:hAnsi="Arial Rounded MT Bold"/>
          <w:b/>
          <w:sz w:val="44"/>
          <w:szCs w:val="44"/>
          <w:u w:val="thick"/>
        </w:rPr>
      </w:pPr>
    </w:p>
    <w:p w14:paraId="5C49FE88" w14:textId="45540D09" w:rsidR="00804D30" w:rsidRPr="0053045D" w:rsidRDefault="00804D30" w:rsidP="00426C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32"/>
          <w:szCs w:val="32"/>
        </w:rPr>
      </w:pPr>
      <w:r w:rsidRPr="0053045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1BE67A1" wp14:editId="33FE3883">
            <wp:simplePos x="0" y="0"/>
            <wp:positionH relativeFrom="margin">
              <wp:posOffset>-758358</wp:posOffset>
            </wp:positionH>
            <wp:positionV relativeFrom="paragraph">
              <wp:posOffset>479002</wp:posOffset>
            </wp:positionV>
            <wp:extent cx="7188457" cy="2133600"/>
            <wp:effectExtent l="0" t="0" r="0" b="0"/>
            <wp:wrapNone/>
            <wp:docPr id="21329770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7007" name="Picture 21329770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776" cy="2141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5D">
        <w:rPr>
          <w:rFonts w:ascii="Times New Roman" w:hAnsi="Times New Roman" w:cs="Times New Roman"/>
          <w:bCs/>
          <w:sz w:val="32"/>
          <w:szCs w:val="32"/>
        </w:rPr>
        <w:t>we have to enable the ACL.</w:t>
      </w:r>
    </w:p>
    <w:p w14:paraId="38C386EE" w14:textId="77777777" w:rsidR="00804D30" w:rsidRDefault="00804D30" w:rsidP="00804D30">
      <w:pPr>
        <w:rPr>
          <w:rFonts w:ascii="Arial Rounded MT Bold" w:hAnsi="Arial Rounded MT Bold"/>
          <w:bCs/>
          <w:sz w:val="32"/>
          <w:szCs w:val="32"/>
        </w:rPr>
      </w:pPr>
    </w:p>
    <w:p w14:paraId="57C9CD90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718AFFA1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7C31586E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6B4C5F02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652E0B6B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6438409D" w14:textId="77777777" w:rsidR="00804D30" w:rsidRDefault="00804D30">
      <w:pPr>
        <w:spacing w:after="160" w:line="278" w:lineRule="auto"/>
        <w:rPr>
          <w:rFonts w:ascii="Arial Rounded MT Bold" w:hAnsi="Arial Rounded MT Bold"/>
          <w:bCs/>
          <w:sz w:val="32"/>
          <w:szCs w:val="32"/>
        </w:rPr>
      </w:pPr>
    </w:p>
    <w:p w14:paraId="15831CFC" w14:textId="1F1B03C8" w:rsidR="00804D30" w:rsidRPr="0053045D" w:rsidRDefault="00804D30" w:rsidP="00632C61">
      <w:pPr>
        <w:pStyle w:val="ListParagraph"/>
        <w:numPr>
          <w:ilvl w:val="0"/>
          <w:numId w:val="18"/>
        </w:numPr>
        <w:spacing w:after="160" w:line="278" w:lineRule="auto"/>
        <w:rPr>
          <w:rFonts w:ascii="Times New Roman" w:hAnsi="Times New Roman" w:cs="Times New Roman"/>
          <w:bCs/>
          <w:sz w:val="32"/>
          <w:szCs w:val="32"/>
        </w:rPr>
      </w:pPr>
      <w:r w:rsidRPr="0053045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496668D" wp14:editId="4C249F40">
            <wp:simplePos x="0" y="0"/>
            <wp:positionH relativeFrom="margin">
              <wp:align>center</wp:align>
            </wp:positionH>
            <wp:positionV relativeFrom="paragraph">
              <wp:posOffset>394758</wp:posOffset>
            </wp:positionV>
            <wp:extent cx="7205133" cy="2240728"/>
            <wp:effectExtent l="0" t="0" r="0" b="7620"/>
            <wp:wrapNone/>
            <wp:docPr id="14650715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71582" name="Picture 14650715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33" cy="224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5D">
        <w:rPr>
          <w:rFonts w:ascii="Times New Roman" w:hAnsi="Times New Roman" w:cs="Times New Roman"/>
          <w:bCs/>
          <w:sz w:val="32"/>
          <w:szCs w:val="32"/>
        </w:rPr>
        <w:t xml:space="preserve"> we have to disable the block public access </w:t>
      </w:r>
      <w:proofErr w:type="gramStart"/>
      <w:r w:rsidRPr="0053045D">
        <w:rPr>
          <w:rFonts w:ascii="Times New Roman" w:hAnsi="Times New Roman" w:cs="Times New Roman"/>
          <w:bCs/>
          <w:sz w:val="32"/>
          <w:szCs w:val="32"/>
        </w:rPr>
        <w:t>settings .</w:t>
      </w:r>
      <w:proofErr w:type="gramEnd"/>
      <w:r w:rsidRPr="0053045D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4DBF6846" w14:textId="3711E5AB" w:rsidR="00804D30" w:rsidRPr="0053045D" w:rsidRDefault="00804D30" w:rsidP="00EE0A7F">
      <w:pPr>
        <w:pStyle w:val="ListParagraph"/>
        <w:numPr>
          <w:ilvl w:val="0"/>
          <w:numId w:val="19"/>
        </w:numPr>
        <w:spacing w:after="160" w:line="278" w:lineRule="auto"/>
        <w:rPr>
          <w:rFonts w:ascii="Times New Roman" w:hAnsi="Times New Roman" w:cs="Times New Roman"/>
          <w:bCs/>
          <w:sz w:val="32"/>
          <w:szCs w:val="32"/>
        </w:rPr>
      </w:pPr>
      <w:r w:rsidRPr="0053045D">
        <w:rPr>
          <w:rFonts w:ascii="Times New Roman" w:hAnsi="Times New Roman" w:cs="Times New Roman"/>
          <w:bCs/>
          <w:sz w:val="32"/>
          <w:szCs w:val="32"/>
        </w:rPr>
        <w:lastRenderedPageBreak/>
        <w:t>click on create bucket.</w:t>
      </w:r>
    </w:p>
    <w:p w14:paraId="4FE40792" w14:textId="77777777" w:rsidR="00804D30" w:rsidRDefault="00804D30" w:rsidP="00804D30">
      <w:pPr>
        <w:spacing w:after="160" w:line="278" w:lineRule="auto"/>
        <w:jc w:val="center"/>
        <w:rPr>
          <w:rFonts w:ascii="Arial Rounded MT Bold" w:hAnsi="Arial Rounded MT Bold"/>
          <w:bCs/>
          <w:sz w:val="32"/>
          <w:szCs w:val="32"/>
        </w:rPr>
      </w:pPr>
    </w:p>
    <w:p w14:paraId="6CA7C2DF" w14:textId="77777777" w:rsidR="00804D30" w:rsidRDefault="00804D30" w:rsidP="00804D30">
      <w:pPr>
        <w:spacing w:after="160" w:line="278" w:lineRule="auto"/>
        <w:jc w:val="center"/>
        <w:rPr>
          <w:rFonts w:ascii="Arial Rounded MT Bold" w:hAnsi="Arial Rounded MT Bold"/>
          <w:b/>
          <w:sz w:val="32"/>
          <w:szCs w:val="32"/>
          <w:u w:val="thick"/>
        </w:rPr>
      </w:pPr>
    </w:p>
    <w:p w14:paraId="7C8D3B50" w14:textId="49618500" w:rsidR="00804D30" w:rsidRPr="0053045D" w:rsidRDefault="00EE0A7F" w:rsidP="00804D30">
      <w:pPr>
        <w:spacing w:after="160" w:line="278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53045D">
        <w:rPr>
          <w:rFonts w:ascii="Times New Roman" w:hAnsi="Times New Roman" w:cs="Times New Roman"/>
          <w:b/>
          <w:sz w:val="44"/>
          <w:szCs w:val="44"/>
          <w:u w:val="single"/>
        </w:rPr>
        <w:t>Task</w:t>
      </w:r>
      <w:r w:rsidR="008778A6" w:rsidRPr="0053045D">
        <w:rPr>
          <w:rFonts w:ascii="Times New Roman" w:hAnsi="Times New Roman" w:cs="Times New Roman"/>
          <w:b/>
          <w:sz w:val="44"/>
          <w:szCs w:val="44"/>
          <w:u w:val="single"/>
        </w:rPr>
        <w:t xml:space="preserve">-2) </w:t>
      </w:r>
      <w:r w:rsidR="00804D30" w:rsidRPr="0053045D">
        <w:rPr>
          <w:rFonts w:ascii="Times New Roman" w:hAnsi="Times New Roman" w:cs="Times New Roman"/>
          <w:b/>
          <w:sz w:val="44"/>
          <w:szCs w:val="44"/>
          <w:u w:val="single"/>
        </w:rPr>
        <w:t>Adding</w:t>
      </w:r>
      <w:r w:rsidR="00FC55BE" w:rsidRPr="0053045D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code files in s3 bucket</w:t>
      </w:r>
      <w:r w:rsidR="00804D30" w:rsidRPr="0053045D">
        <w:rPr>
          <w:rFonts w:ascii="Times New Roman" w:hAnsi="Times New Roman" w:cs="Times New Roman"/>
          <w:sz w:val="44"/>
          <w:szCs w:val="44"/>
          <w:u w:val="single"/>
        </w:rPr>
        <w:t xml:space="preserve"> </w:t>
      </w:r>
    </w:p>
    <w:p w14:paraId="433D3AE5" w14:textId="77777777" w:rsidR="00FC55BE" w:rsidRDefault="00FC55BE" w:rsidP="00804D30">
      <w:pPr>
        <w:spacing w:after="160" w:line="278" w:lineRule="auto"/>
        <w:jc w:val="center"/>
        <w:rPr>
          <w:rFonts w:ascii="Arial Rounded MT Bold" w:hAnsi="Arial Rounded MT Bold"/>
          <w:sz w:val="44"/>
          <w:szCs w:val="44"/>
        </w:rPr>
      </w:pPr>
    </w:p>
    <w:p w14:paraId="3F3DDBAD" w14:textId="03B74912" w:rsidR="00FC55BE" w:rsidRPr="0053045D" w:rsidRDefault="00FC55BE" w:rsidP="00EE0A7F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>we have to go to the upload section and upload the code files for the website hosting.</w:t>
      </w:r>
    </w:p>
    <w:p w14:paraId="4F16CD27" w14:textId="2CA7A990" w:rsidR="00FC55BE" w:rsidRPr="0053045D" w:rsidRDefault="00FC55BE" w:rsidP="00FC55BE">
      <w:p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D341A48" wp14:editId="20FAAF52">
            <wp:simplePos x="0" y="0"/>
            <wp:positionH relativeFrom="margin">
              <wp:posOffset>-848658</wp:posOffset>
            </wp:positionH>
            <wp:positionV relativeFrom="paragraph">
              <wp:posOffset>192193</wp:posOffset>
            </wp:positionV>
            <wp:extent cx="7408208" cy="2387600"/>
            <wp:effectExtent l="0" t="0" r="2540" b="0"/>
            <wp:wrapNone/>
            <wp:docPr id="8050087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08730" name="Picture 8050087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294" cy="240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81CD0" w14:textId="0C58259D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1F0BBC8A" w14:textId="77777777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4AA0DB5F" w14:textId="77777777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388F1B1A" w14:textId="77777777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1D9F1D0D" w14:textId="77777777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1467FB07" w14:textId="621A685A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7E08AE31" w14:textId="43C01986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17F670E3" w14:textId="35D44899" w:rsidR="00FC55BE" w:rsidRPr="0053045D" w:rsidRDefault="00FC55BE" w:rsidP="008778A6">
      <w:pPr>
        <w:pStyle w:val="ListParagraph"/>
        <w:numPr>
          <w:ilvl w:val="0"/>
          <w:numId w:val="20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>upload the files successfully.</w:t>
      </w:r>
    </w:p>
    <w:p w14:paraId="59847D80" w14:textId="78F2C54A" w:rsidR="00FC55BE" w:rsidRDefault="00FC55BE" w:rsidP="00FC55BE">
      <w:pPr>
        <w:spacing w:after="160" w:line="278" w:lineRule="auto"/>
        <w:jc w:val="center"/>
        <w:rPr>
          <w:rFonts w:ascii="Arial Rounded MT Bold" w:hAnsi="Arial Rounded MT Bold"/>
          <w:sz w:val="32"/>
          <w:szCs w:val="32"/>
        </w:rPr>
      </w:pPr>
    </w:p>
    <w:p w14:paraId="1766584D" w14:textId="0D8EECB8" w:rsidR="00FC55BE" w:rsidRDefault="00FC55BE" w:rsidP="00FC55BE">
      <w:pPr>
        <w:spacing w:after="160" w:line="278" w:lineRule="auto"/>
        <w:jc w:val="center"/>
        <w:rPr>
          <w:rFonts w:ascii="Arial Rounded MT Bold" w:hAnsi="Arial Rounded MT Bold"/>
          <w:sz w:val="32"/>
          <w:szCs w:val="32"/>
        </w:rPr>
      </w:pPr>
    </w:p>
    <w:p w14:paraId="2313A587" w14:textId="563E4312" w:rsidR="00FC55BE" w:rsidRPr="0053045D" w:rsidRDefault="008778A6" w:rsidP="00FC55BE">
      <w:pPr>
        <w:spacing w:after="160" w:line="278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045D">
        <w:rPr>
          <w:rFonts w:ascii="Times New Roman" w:hAnsi="Times New Roman" w:cs="Times New Roman"/>
          <w:b/>
          <w:bCs/>
          <w:sz w:val="44"/>
          <w:szCs w:val="44"/>
        </w:rPr>
        <w:t xml:space="preserve">Task-3) </w:t>
      </w:r>
      <w:r w:rsidR="00FC55BE" w:rsidRPr="0053045D">
        <w:rPr>
          <w:rFonts w:ascii="Times New Roman" w:hAnsi="Times New Roman" w:cs="Times New Roman"/>
          <w:b/>
          <w:bCs/>
          <w:sz w:val="44"/>
          <w:szCs w:val="44"/>
        </w:rPr>
        <w:t xml:space="preserve">Enabling static website hosting </w:t>
      </w:r>
    </w:p>
    <w:p w14:paraId="4311F629" w14:textId="1589EE5A" w:rsidR="00FC55BE" w:rsidRDefault="00FC55BE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</w:p>
    <w:p w14:paraId="497AEBB9" w14:textId="211B1C12" w:rsidR="00FC55BE" w:rsidRPr="0053045D" w:rsidRDefault="00FC55BE" w:rsidP="00A65434">
      <w:pPr>
        <w:pStyle w:val="ListParagraph"/>
        <w:numPr>
          <w:ilvl w:val="0"/>
          <w:numId w:val="22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>After uploading the files now go to the properties.</w:t>
      </w:r>
    </w:p>
    <w:p w14:paraId="4AB0EB58" w14:textId="101F3AD1" w:rsidR="00FC55BE" w:rsidRPr="0053045D" w:rsidRDefault="00FC55BE" w:rsidP="00A65434">
      <w:pPr>
        <w:pStyle w:val="ListParagraph"/>
        <w:numPr>
          <w:ilvl w:val="0"/>
          <w:numId w:val="22"/>
        </w:numPr>
        <w:spacing w:after="160" w:line="278" w:lineRule="auto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 xml:space="preserve">In properties go to the static website </w:t>
      </w:r>
      <w:proofErr w:type="gramStart"/>
      <w:r w:rsidRPr="0053045D">
        <w:rPr>
          <w:rFonts w:ascii="Times New Roman" w:hAnsi="Times New Roman" w:cs="Times New Roman"/>
          <w:sz w:val="32"/>
          <w:szCs w:val="32"/>
        </w:rPr>
        <w:t>hosting ,</w:t>
      </w:r>
      <w:proofErr w:type="gramEnd"/>
      <w:r w:rsidRPr="0053045D">
        <w:rPr>
          <w:rFonts w:ascii="Times New Roman" w:hAnsi="Times New Roman" w:cs="Times New Roman"/>
          <w:sz w:val="32"/>
          <w:szCs w:val="32"/>
        </w:rPr>
        <w:t xml:space="preserve"> click on edit.</w:t>
      </w:r>
    </w:p>
    <w:p w14:paraId="24E04556" w14:textId="00574679" w:rsidR="00A65434" w:rsidRPr="0053045D" w:rsidRDefault="00A65434" w:rsidP="00A65434">
      <w:pPr>
        <w:pStyle w:val="ListParagraph"/>
        <w:spacing w:after="160" w:line="278" w:lineRule="auto"/>
        <w:rPr>
          <w:rFonts w:ascii="Times New Roman" w:hAnsi="Times New Roman" w:cs="Times New Roman"/>
          <w:sz w:val="32"/>
          <w:szCs w:val="32"/>
        </w:rPr>
      </w:pPr>
    </w:p>
    <w:p w14:paraId="41EFED51" w14:textId="726D07C1" w:rsidR="00A65434" w:rsidRPr="00A65434" w:rsidRDefault="00A65434" w:rsidP="00A65434">
      <w:pPr>
        <w:pStyle w:val="ListParagraph"/>
        <w:spacing w:after="160" w:line="278" w:lineRule="auto"/>
        <w:rPr>
          <w:rFonts w:ascii="Aptos" w:hAnsi="Aptos"/>
          <w:sz w:val="32"/>
          <w:szCs w:val="32"/>
        </w:rPr>
      </w:pPr>
    </w:p>
    <w:p w14:paraId="09067E6A" w14:textId="5BCF70B8" w:rsidR="00FC55BE" w:rsidRDefault="00A65434" w:rsidP="00FC55BE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9C4CDAF" wp14:editId="6B568321">
            <wp:simplePos x="0" y="0"/>
            <wp:positionH relativeFrom="page">
              <wp:posOffset>231924</wp:posOffset>
            </wp:positionH>
            <wp:positionV relativeFrom="paragraph">
              <wp:posOffset>-859192</wp:posOffset>
            </wp:positionV>
            <wp:extent cx="7073153" cy="2369528"/>
            <wp:effectExtent l="0" t="0" r="0" b="0"/>
            <wp:wrapNone/>
            <wp:docPr id="441161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153" cy="236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E3C54" w14:textId="1BF4D3E2" w:rsidR="00FC55BE" w:rsidRPr="00FC55BE" w:rsidRDefault="00FC55BE" w:rsidP="00FC55BE">
      <w:pPr>
        <w:rPr>
          <w:rFonts w:ascii="Arial Rounded MT Bold" w:hAnsi="Arial Rounded MT Bold"/>
          <w:sz w:val="32"/>
          <w:szCs w:val="32"/>
        </w:rPr>
      </w:pPr>
    </w:p>
    <w:p w14:paraId="09D21422" w14:textId="21772388" w:rsidR="00FC55BE" w:rsidRPr="00FC55BE" w:rsidRDefault="00FC55BE" w:rsidP="00FC55BE">
      <w:pPr>
        <w:rPr>
          <w:rFonts w:ascii="Arial Rounded MT Bold" w:hAnsi="Arial Rounded MT Bold"/>
          <w:sz w:val="32"/>
          <w:szCs w:val="32"/>
        </w:rPr>
      </w:pPr>
    </w:p>
    <w:p w14:paraId="501082F6" w14:textId="6F5D4E95" w:rsidR="00FC55BE" w:rsidRPr="00FC55BE" w:rsidRDefault="00FC55BE" w:rsidP="00FC55BE">
      <w:pPr>
        <w:rPr>
          <w:rFonts w:ascii="Arial Rounded MT Bold" w:hAnsi="Arial Rounded MT Bold"/>
          <w:sz w:val="32"/>
          <w:szCs w:val="32"/>
        </w:rPr>
      </w:pPr>
    </w:p>
    <w:p w14:paraId="6A8E7548" w14:textId="729ACE47" w:rsidR="00FC55BE" w:rsidRPr="00FC55BE" w:rsidRDefault="00A65434" w:rsidP="00FC55BE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A556904" wp14:editId="7A977F47">
            <wp:simplePos x="0" y="0"/>
            <wp:positionH relativeFrom="margin">
              <wp:posOffset>-654050</wp:posOffset>
            </wp:positionH>
            <wp:positionV relativeFrom="paragraph">
              <wp:posOffset>158750</wp:posOffset>
            </wp:positionV>
            <wp:extent cx="7144385" cy="2296795"/>
            <wp:effectExtent l="0" t="0" r="0" b="8255"/>
            <wp:wrapNone/>
            <wp:docPr id="821876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627" name="Picture 82187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2C7D9" w14:textId="76D71F74" w:rsidR="00FC55BE" w:rsidRDefault="00FC55BE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31457948" w14:textId="4F872FC5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1D80AF3B" w14:textId="2F99BB0B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609E869C" w14:textId="2ECD57AE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37A6B720" w14:textId="3AEA3B55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5C7124A5" w14:textId="41EF028A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080BC74B" w14:textId="5D1570E0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7B350A6E" w14:textId="0F45E026" w:rsidR="00834D2C" w:rsidRPr="0053045D" w:rsidRDefault="00834D2C" w:rsidP="00A65434">
      <w:pPr>
        <w:pStyle w:val="ListParagraph"/>
        <w:numPr>
          <w:ilvl w:val="0"/>
          <w:numId w:val="23"/>
        </w:numPr>
        <w:tabs>
          <w:tab w:val="left" w:pos="1533"/>
        </w:tabs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>click on save changes.</w:t>
      </w:r>
    </w:p>
    <w:p w14:paraId="407352AC" w14:textId="77777777" w:rsidR="00834D2C" w:rsidRDefault="00834D2C" w:rsidP="00FC55BE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1EA0B337" w14:textId="7EBA3887" w:rsidR="00834D2C" w:rsidRDefault="00834D2C" w:rsidP="00834D2C">
      <w:pPr>
        <w:tabs>
          <w:tab w:val="left" w:pos="1533"/>
        </w:tabs>
        <w:jc w:val="center"/>
        <w:rPr>
          <w:rFonts w:ascii="Arial Rounded MT Bold" w:hAnsi="Arial Rounded MT Bold"/>
          <w:b/>
          <w:bCs/>
          <w:sz w:val="32"/>
          <w:szCs w:val="32"/>
          <w:u w:val="thick"/>
        </w:rPr>
      </w:pPr>
    </w:p>
    <w:p w14:paraId="6782215D" w14:textId="2EE1C5F3" w:rsidR="00834D2C" w:rsidRPr="0053045D" w:rsidRDefault="00A65434" w:rsidP="00834D2C">
      <w:pPr>
        <w:tabs>
          <w:tab w:val="left" w:pos="153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b/>
          <w:bCs/>
          <w:sz w:val="44"/>
          <w:szCs w:val="44"/>
        </w:rPr>
        <w:t xml:space="preserve">Task-4) </w:t>
      </w:r>
      <w:r w:rsidR="00834D2C" w:rsidRPr="0053045D">
        <w:rPr>
          <w:rFonts w:ascii="Times New Roman" w:hAnsi="Times New Roman" w:cs="Times New Roman"/>
          <w:b/>
          <w:bCs/>
          <w:sz w:val="44"/>
          <w:szCs w:val="44"/>
        </w:rPr>
        <w:t>Making p</w:t>
      </w:r>
      <w:r w:rsidRPr="0053045D">
        <w:rPr>
          <w:rFonts w:ascii="Times New Roman" w:hAnsi="Times New Roman" w:cs="Times New Roman"/>
          <w:b/>
          <w:bCs/>
          <w:sz w:val="44"/>
          <w:szCs w:val="44"/>
        </w:rPr>
        <w:t xml:space="preserve">ublic </w:t>
      </w:r>
      <w:r w:rsidR="00834D2C" w:rsidRPr="0053045D">
        <w:rPr>
          <w:rFonts w:ascii="Times New Roman" w:hAnsi="Times New Roman" w:cs="Times New Roman"/>
          <w:b/>
          <w:bCs/>
          <w:sz w:val="44"/>
          <w:szCs w:val="44"/>
        </w:rPr>
        <w:t>using ACL</w:t>
      </w:r>
    </w:p>
    <w:p w14:paraId="394BE7D7" w14:textId="3682991B" w:rsidR="00834D2C" w:rsidRDefault="00834D2C" w:rsidP="00834D2C">
      <w:pPr>
        <w:tabs>
          <w:tab w:val="left" w:pos="1533"/>
        </w:tabs>
        <w:jc w:val="center"/>
        <w:rPr>
          <w:rFonts w:ascii="Arial Rounded MT Bold" w:hAnsi="Arial Rounded MT Bold"/>
          <w:sz w:val="32"/>
          <w:szCs w:val="32"/>
        </w:rPr>
      </w:pPr>
    </w:p>
    <w:p w14:paraId="0714C5CD" w14:textId="0F398753" w:rsidR="00834D2C" w:rsidRPr="0053045D" w:rsidRDefault="00834D2C" w:rsidP="00A65434">
      <w:pPr>
        <w:pStyle w:val="ListParagraph"/>
        <w:numPr>
          <w:ilvl w:val="0"/>
          <w:numId w:val="23"/>
        </w:numPr>
        <w:tabs>
          <w:tab w:val="left" w:pos="1533"/>
        </w:tabs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9BDACBC" wp14:editId="77D382DC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7297222" cy="2734235"/>
            <wp:effectExtent l="0" t="0" r="0" b="9525"/>
            <wp:wrapNone/>
            <wp:docPr id="608896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96112" name="Picture 608896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22" cy="27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45D">
        <w:rPr>
          <w:rFonts w:ascii="Times New Roman" w:hAnsi="Times New Roman" w:cs="Times New Roman"/>
          <w:sz w:val="32"/>
          <w:szCs w:val="32"/>
        </w:rPr>
        <w:t>In s3 bucket go to actions and choose make pu</w:t>
      </w:r>
      <w:r w:rsidR="0053045D">
        <w:rPr>
          <w:rFonts w:ascii="Times New Roman" w:hAnsi="Times New Roman" w:cs="Times New Roman"/>
          <w:sz w:val="32"/>
          <w:szCs w:val="32"/>
        </w:rPr>
        <w:t>blic</w:t>
      </w:r>
      <w:r w:rsidRPr="0053045D">
        <w:rPr>
          <w:rFonts w:ascii="Times New Roman" w:hAnsi="Times New Roman" w:cs="Times New Roman"/>
          <w:sz w:val="32"/>
          <w:szCs w:val="32"/>
        </w:rPr>
        <w:t xml:space="preserve"> using ACL. </w:t>
      </w:r>
    </w:p>
    <w:p w14:paraId="5F08FED7" w14:textId="77777777" w:rsidR="00834D2C" w:rsidRDefault="00834D2C">
      <w:pPr>
        <w:spacing w:after="160" w:line="278" w:lineRule="auto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br w:type="page"/>
      </w:r>
    </w:p>
    <w:p w14:paraId="23C4607F" w14:textId="42E6870A" w:rsidR="00834D2C" w:rsidRPr="0053045D" w:rsidRDefault="00A65434" w:rsidP="00A65434">
      <w:pPr>
        <w:pStyle w:val="ListParagraph"/>
        <w:numPr>
          <w:ilvl w:val="0"/>
          <w:numId w:val="24"/>
        </w:numPr>
        <w:tabs>
          <w:tab w:val="left" w:pos="1533"/>
        </w:tabs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anchor distT="0" distB="0" distL="114300" distR="114300" simplePos="0" relativeHeight="251666432" behindDoc="0" locked="0" layoutInCell="1" allowOverlap="1" wp14:anchorId="5F98F7C8" wp14:editId="76962F0A">
            <wp:simplePos x="0" y="0"/>
            <wp:positionH relativeFrom="margin">
              <wp:align>center</wp:align>
            </wp:positionH>
            <wp:positionV relativeFrom="paragraph">
              <wp:posOffset>419996</wp:posOffset>
            </wp:positionV>
            <wp:extent cx="7239000" cy="1777268"/>
            <wp:effectExtent l="0" t="0" r="0" b="0"/>
            <wp:wrapNone/>
            <wp:docPr id="3440198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19831" name="Picture 3440198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7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D2C" w:rsidRPr="0053045D">
        <w:rPr>
          <w:rFonts w:ascii="Times New Roman" w:hAnsi="Times New Roman" w:cs="Times New Roman"/>
          <w:sz w:val="32"/>
          <w:szCs w:val="32"/>
        </w:rPr>
        <w:t xml:space="preserve">now copy the </w:t>
      </w:r>
      <w:proofErr w:type="spellStart"/>
      <w:r w:rsidR="00834D2C" w:rsidRPr="0053045D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="00834D2C" w:rsidRPr="0053045D">
        <w:rPr>
          <w:rFonts w:ascii="Times New Roman" w:hAnsi="Times New Roman" w:cs="Times New Roman"/>
          <w:sz w:val="32"/>
          <w:szCs w:val="32"/>
        </w:rPr>
        <w:t xml:space="preserve"> of your uploaded file.</w:t>
      </w:r>
    </w:p>
    <w:p w14:paraId="2DFE3F8E" w14:textId="465006EF" w:rsidR="00834D2C" w:rsidRDefault="00834D2C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325E3D0F" w14:textId="46504CFF" w:rsidR="00834D2C" w:rsidRDefault="00834D2C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4D7977C3" w14:textId="77777777" w:rsidR="00834D2C" w:rsidRDefault="00834D2C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05CFF5CC" w14:textId="77777777" w:rsidR="00834D2C" w:rsidRDefault="00834D2C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4775CEDB" w14:textId="77777777" w:rsidR="00834D2C" w:rsidRDefault="00834D2C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6FB92BEF" w14:textId="77777777" w:rsidR="00A65434" w:rsidRDefault="00A65434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3C2B374A" w14:textId="77777777" w:rsidR="00A65434" w:rsidRDefault="00A65434" w:rsidP="00834D2C">
      <w:pPr>
        <w:tabs>
          <w:tab w:val="left" w:pos="1533"/>
        </w:tabs>
        <w:rPr>
          <w:rFonts w:ascii="Arial Rounded MT Bold" w:hAnsi="Arial Rounded MT Bold"/>
          <w:sz w:val="32"/>
          <w:szCs w:val="32"/>
        </w:rPr>
      </w:pPr>
    </w:p>
    <w:p w14:paraId="09ACAC17" w14:textId="77559323" w:rsidR="00834D2C" w:rsidRPr="0053045D" w:rsidRDefault="00834D2C" w:rsidP="00A65434">
      <w:pPr>
        <w:pStyle w:val="ListParagraph"/>
        <w:numPr>
          <w:ilvl w:val="0"/>
          <w:numId w:val="25"/>
        </w:numPr>
        <w:tabs>
          <w:tab w:val="left" w:pos="1533"/>
        </w:tabs>
        <w:rPr>
          <w:rFonts w:ascii="Times New Roman" w:hAnsi="Times New Roman" w:cs="Times New Roman"/>
          <w:sz w:val="32"/>
          <w:szCs w:val="32"/>
        </w:rPr>
      </w:pPr>
      <w:r w:rsidRPr="0053045D">
        <w:rPr>
          <w:rFonts w:ascii="Times New Roman" w:hAnsi="Times New Roman" w:cs="Times New Roman"/>
          <w:sz w:val="32"/>
          <w:szCs w:val="32"/>
        </w:rPr>
        <w:t xml:space="preserve">paste it in the chrome and </w:t>
      </w:r>
      <w:r w:rsidR="00E257D8" w:rsidRPr="0053045D">
        <w:rPr>
          <w:rFonts w:ascii="Times New Roman" w:hAnsi="Times New Roman" w:cs="Times New Roman"/>
          <w:sz w:val="32"/>
          <w:szCs w:val="32"/>
        </w:rPr>
        <w:t>website will appear.</w:t>
      </w:r>
    </w:p>
    <w:sectPr w:rsidR="00834D2C" w:rsidRPr="00530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8B5F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6627"/>
          </v:shape>
        </w:pict>
      </mc:Choice>
      <mc:Fallback>
        <w:drawing>
          <wp:inline distT="0" distB="0" distL="0" distR="0" wp14:anchorId="3EC106B2" wp14:editId="0E2AA6DF">
            <wp:extent cx="142875" cy="142875"/>
            <wp:effectExtent l="0" t="0" r="9525" b="9525"/>
            <wp:docPr id="1476822594" name="Picture 2" descr="C:\Users\apoor\AppData\Local\Temp\mso66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27879" name="Picture 1713527879" descr="C:\Users\apoor\AppData\Local\Temp\mso6627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B35909"/>
    <w:multiLevelType w:val="hybridMultilevel"/>
    <w:tmpl w:val="E826AB7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D965343"/>
    <w:multiLevelType w:val="hybridMultilevel"/>
    <w:tmpl w:val="ECA8902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3132BD"/>
    <w:multiLevelType w:val="hybridMultilevel"/>
    <w:tmpl w:val="565203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EC11043"/>
    <w:multiLevelType w:val="hybridMultilevel"/>
    <w:tmpl w:val="1F569E84"/>
    <w:lvl w:ilvl="0" w:tplc="40090007">
      <w:start w:val="1"/>
      <w:numFmt w:val="bullet"/>
      <w:lvlText w:val=""/>
      <w:lvlPicBulletId w:val="0"/>
      <w:lvlJc w:val="left"/>
      <w:pPr>
        <w:ind w:left="8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878" w:hanging="360"/>
      </w:pPr>
      <w:rPr>
        <w:rFonts w:ascii="Wingdings" w:hAnsi="Wingdings" w:hint="default"/>
      </w:rPr>
    </w:lvl>
  </w:abstractNum>
  <w:abstractNum w:abstractNumId="4" w15:restartNumberingAfterBreak="0">
    <w:nsid w:val="20EC3272"/>
    <w:multiLevelType w:val="hybridMultilevel"/>
    <w:tmpl w:val="827E87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32D93"/>
    <w:multiLevelType w:val="hybridMultilevel"/>
    <w:tmpl w:val="80DA9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63680"/>
    <w:multiLevelType w:val="hybridMultilevel"/>
    <w:tmpl w:val="0576D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E7107"/>
    <w:multiLevelType w:val="hybridMultilevel"/>
    <w:tmpl w:val="D0FE18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E157E"/>
    <w:multiLevelType w:val="hybridMultilevel"/>
    <w:tmpl w:val="50D2F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446"/>
    <w:multiLevelType w:val="hybridMultilevel"/>
    <w:tmpl w:val="B1B27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3A0"/>
    <w:multiLevelType w:val="hybridMultilevel"/>
    <w:tmpl w:val="BBE4A19C"/>
    <w:lvl w:ilvl="0" w:tplc="40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3A1654"/>
    <w:multiLevelType w:val="hybridMultilevel"/>
    <w:tmpl w:val="CD968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7483B"/>
    <w:multiLevelType w:val="hybridMultilevel"/>
    <w:tmpl w:val="CF8256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A85F74"/>
    <w:multiLevelType w:val="hybridMultilevel"/>
    <w:tmpl w:val="B144FDCC"/>
    <w:lvl w:ilvl="0" w:tplc="40090001">
      <w:start w:val="1"/>
      <w:numFmt w:val="bullet"/>
      <w:lvlText w:val=""/>
      <w:lvlJc w:val="left"/>
      <w:pPr>
        <w:ind w:left="12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6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8387" w:hanging="360"/>
      </w:pPr>
      <w:rPr>
        <w:rFonts w:ascii="Wingdings" w:hAnsi="Wingdings" w:hint="default"/>
      </w:rPr>
    </w:lvl>
  </w:abstractNum>
  <w:abstractNum w:abstractNumId="14" w15:restartNumberingAfterBreak="0">
    <w:nsid w:val="3C3B5678"/>
    <w:multiLevelType w:val="hybridMultilevel"/>
    <w:tmpl w:val="E1180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52FB8"/>
    <w:multiLevelType w:val="hybridMultilevel"/>
    <w:tmpl w:val="E754FD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227C"/>
    <w:multiLevelType w:val="hybridMultilevel"/>
    <w:tmpl w:val="2C146E7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BC72A0"/>
    <w:multiLevelType w:val="hybridMultilevel"/>
    <w:tmpl w:val="44223C8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C03D40"/>
    <w:multiLevelType w:val="hybridMultilevel"/>
    <w:tmpl w:val="FE640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2FF2"/>
    <w:multiLevelType w:val="hybridMultilevel"/>
    <w:tmpl w:val="07DAAF3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5C77D34"/>
    <w:multiLevelType w:val="multilevel"/>
    <w:tmpl w:val="F488A4E4"/>
    <w:lvl w:ilvl="0">
      <w:start w:val="1"/>
      <w:numFmt w:val="bullet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9"/>
        </w:tabs>
        <w:ind w:left="93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B0ABA"/>
    <w:multiLevelType w:val="hybridMultilevel"/>
    <w:tmpl w:val="570CE44A"/>
    <w:lvl w:ilvl="0" w:tplc="40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2A2DF1"/>
    <w:multiLevelType w:val="hybridMultilevel"/>
    <w:tmpl w:val="4F8295B4"/>
    <w:lvl w:ilvl="0" w:tplc="40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63630960"/>
    <w:multiLevelType w:val="hybridMultilevel"/>
    <w:tmpl w:val="90B4E87C"/>
    <w:lvl w:ilvl="0" w:tplc="4009000F">
      <w:start w:val="1"/>
      <w:numFmt w:val="decimal"/>
      <w:lvlText w:val="%1."/>
      <w:lvlJc w:val="left"/>
      <w:pPr>
        <w:ind w:left="6480" w:hanging="360"/>
      </w:pPr>
    </w:lvl>
    <w:lvl w:ilvl="1" w:tplc="40090019" w:tentative="1">
      <w:start w:val="1"/>
      <w:numFmt w:val="lowerLetter"/>
      <w:lvlText w:val="%2."/>
      <w:lvlJc w:val="left"/>
      <w:pPr>
        <w:ind w:left="7200" w:hanging="360"/>
      </w:pPr>
    </w:lvl>
    <w:lvl w:ilvl="2" w:tplc="4009001B" w:tentative="1">
      <w:start w:val="1"/>
      <w:numFmt w:val="lowerRoman"/>
      <w:lvlText w:val="%3."/>
      <w:lvlJc w:val="right"/>
      <w:pPr>
        <w:ind w:left="7920" w:hanging="180"/>
      </w:pPr>
    </w:lvl>
    <w:lvl w:ilvl="3" w:tplc="4009000F" w:tentative="1">
      <w:start w:val="1"/>
      <w:numFmt w:val="decimal"/>
      <w:lvlText w:val="%4."/>
      <w:lvlJc w:val="left"/>
      <w:pPr>
        <w:ind w:left="8640" w:hanging="360"/>
      </w:pPr>
    </w:lvl>
    <w:lvl w:ilvl="4" w:tplc="40090019" w:tentative="1">
      <w:start w:val="1"/>
      <w:numFmt w:val="lowerLetter"/>
      <w:lvlText w:val="%5."/>
      <w:lvlJc w:val="left"/>
      <w:pPr>
        <w:ind w:left="9360" w:hanging="360"/>
      </w:pPr>
    </w:lvl>
    <w:lvl w:ilvl="5" w:tplc="4009001B" w:tentative="1">
      <w:start w:val="1"/>
      <w:numFmt w:val="lowerRoman"/>
      <w:lvlText w:val="%6."/>
      <w:lvlJc w:val="right"/>
      <w:pPr>
        <w:ind w:left="10080" w:hanging="180"/>
      </w:pPr>
    </w:lvl>
    <w:lvl w:ilvl="6" w:tplc="4009000F" w:tentative="1">
      <w:start w:val="1"/>
      <w:numFmt w:val="decimal"/>
      <w:lvlText w:val="%7."/>
      <w:lvlJc w:val="left"/>
      <w:pPr>
        <w:ind w:left="10800" w:hanging="360"/>
      </w:pPr>
    </w:lvl>
    <w:lvl w:ilvl="7" w:tplc="40090019" w:tentative="1">
      <w:start w:val="1"/>
      <w:numFmt w:val="lowerLetter"/>
      <w:lvlText w:val="%8."/>
      <w:lvlJc w:val="left"/>
      <w:pPr>
        <w:ind w:left="11520" w:hanging="360"/>
      </w:pPr>
    </w:lvl>
    <w:lvl w:ilvl="8" w:tplc="4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72AF6D51"/>
    <w:multiLevelType w:val="hybridMultilevel"/>
    <w:tmpl w:val="3BF81B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41E3C"/>
    <w:multiLevelType w:val="multilevel"/>
    <w:tmpl w:val="4AA6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599836">
    <w:abstractNumId w:val="16"/>
  </w:num>
  <w:num w:numId="2" w16cid:durableId="1399748095">
    <w:abstractNumId w:val="1"/>
  </w:num>
  <w:num w:numId="3" w16cid:durableId="1560285056">
    <w:abstractNumId w:val="23"/>
  </w:num>
  <w:num w:numId="4" w16cid:durableId="1007517636">
    <w:abstractNumId w:val="19"/>
  </w:num>
  <w:num w:numId="5" w16cid:durableId="1143959812">
    <w:abstractNumId w:val="0"/>
  </w:num>
  <w:num w:numId="6" w16cid:durableId="364528327">
    <w:abstractNumId w:val="2"/>
  </w:num>
  <w:num w:numId="7" w16cid:durableId="1931353778">
    <w:abstractNumId w:val="13"/>
  </w:num>
  <w:num w:numId="8" w16cid:durableId="820317538">
    <w:abstractNumId w:val="5"/>
  </w:num>
  <w:num w:numId="9" w16cid:durableId="1138304320">
    <w:abstractNumId w:val="9"/>
  </w:num>
  <w:num w:numId="10" w16cid:durableId="588080222">
    <w:abstractNumId w:val="12"/>
  </w:num>
  <w:num w:numId="11" w16cid:durableId="938761275">
    <w:abstractNumId w:val="20"/>
  </w:num>
  <w:num w:numId="12" w16cid:durableId="1414013570">
    <w:abstractNumId w:val="25"/>
  </w:num>
  <w:num w:numId="13" w16cid:durableId="1384907689">
    <w:abstractNumId w:val="3"/>
  </w:num>
  <w:num w:numId="14" w16cid:durableId="1211845888">
    <w:abstractNumId w:val="10"/>
  </w:num>
  <w:num w:numId="15" w16cid:durableId="1961111510">
    <w:abstractNumId w:val="21"/>
  </w:num>
  <w:num w:numId="16" w16cid:durableId="1896961731">
    <w:abstractNumId w:val="7"/>
  </w:num>
  <w:num w:numId="17" w16cid:durableId="97337626">
    <w:abstractNumId w:val="17"/>
  </w:num>
  <w:num w:numId="18" w16cid:durableId="1620258260">
    <w:abstractNumId w:val="15"/>
  </w:num>
  <w:num w:numId="19" w16cid:durableId="2123063273">
    <w:abstractNumId w:val="14"/>
  </w:num>
  <w:num w:numId="20" w16cid:durableId="250546654">
    <w:abstractNumId w:val="11"/>
  </w:num>
  <w:num w:numId="21" w16cid:durableId="2129808497">
    <w:abstractNumId w:val="18"/>
  </w:num>
  <w:num w:numId="22" w16cid:durableId="2084644883">
    <w:abstractNumId w:val="6"/>
  </w:num>
  <w:num w:numId="23" w16cid:durableId="434062651">
    <w:abstractNumId w:val="4"/>
  </w:num>
  <w:num w:numId="24" w16cid:durableId="2099206239">
    <w:abstractNumId w:val="24"/>
  </w:num>
  <w:num w:numId="25" w16cid:durableId="1942059732">
    <w:abstractNumId w:val="22"/>
  </w:num>
  <w:num w:numId="26" w16cid:durableId="1361780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E8"/>
    <w:rsid w:val="0018237D"/>
    <w:rsid w:val="00183CB3"/>
    <w:rsid w:val="00220E2F"/>
    <w:rsid w:val="002560F9"/>
    <w:rsid w:val="00276D36"/>
    <w:rsid w:val="002A3577"/>
    <w:rsid w:val="003102E8"/>
    <w:rsid w:val="003F3F46"/>
    <w:rsid w:val="00426C59"/>
    <w:rsid w:val="00452AC9"/>
    <w:rsid w:val="00455D20"/>
    <w:rsid w:val="004A5BE2"/>
    <w:rsid w:val="004C3C81"/>
    <w:rsid w:val="0053045D"/>
    <w:rsid w:val="00535466"/>
    <w:rsid w:val="005B0319"/>
    <w:rsid w:val="00632C61"/>
    <w:rsid w:val="006F76ED"/>
    <w:rsid w:val="00804D30"/>
    <w:rsid w:val="00834D2C"/>
    <w:rsid w:val="008618B2"/>
    <w:rsid w:val="008778A6"/>
    <w:rsid w:val="00944974"/>
    <w:rsid w:val="009461AC"/>
    <w:rsid w:val="00991DCA"/>
    <w:rsid w:val="00A1743C"/>
    <w:rsid w:val="00A65434"/>
    <w:rsid w:val="00AF2968"/>
    <w:rsid w:val="00B041F2"/>
    <w:rsid w:val="00B766BA"/>
    <w:rsid w:val="00BC4335"/>
    <w:rsid w:val="00C53463"/>
    <w:rsid w:val="00C716A3"/>
    <w:rsid w:val="00CE4AF3"/>
    <w:rsid w:val="00CF24AE"/>
    <w:rsid w:val="00D56973"/>
    <w:rsid w:val="00D75968"/>
    <w:rsid w:val="00DB546F"/>
    <w:rsid w:val="00DC0E7D"/>
    <w:rsid w:val="00E11C81"/>
    <w:rsid w:val="00E257D8"/>
    <w:rsid w:val="00E52C27"/>
    <w:rsid w:val="00E65DE0"/>
    <w:rsid w:val="00E8099E"/>
    <w:rsid w:val="00EA01AD"/>
    <w:rsid w:val="00EE0A7F"/>
    <w:rsid w:val="00FC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DC42E"/>
  <w15:chartTrackingRefBased/>
  <w15:docId w15:val="{63222DFE-4BB9-4890-9CD9-CC3AB7B1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1AD"/>
  </w:style>
  <w:style w:type="paragraph" w:styleId="Heading1">
    <w:name w:val="heading 1"/>
    <w:basedOn w:val="Normal"/>
    <w:next w:val="Normal"/>
    <w:link w:val="Heading1Char"/>
    <w:uiPriority w:val="9"/>
    <w:qFormat/>
    <w:rsid w:val="00EA01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1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1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1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1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1AD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1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1AD"/>
    <w:rPr>
      <w:rFonts w:asciiTheme="majorHAnsi" w:eastAsiaTheme="majorEastAsia" w:hAnsiTheme="majorHAnsi" w:cstheme="majorBidi"/>
      <w:color w:val="21212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1A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1AD"/>
    <w:rPr>
      <w:rFonts w:asciiTheme="majorHAnsi" w:eastAsiaTheme="majorEastAsia" w:hAnsiTheme="majorHAnsi" w:cstheme="majorBidi"/>
      <w:color w:val="21212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1AD"/>
    <w:rPr>
      <w:rFonts w:asciiTheme="majorHAnsi" w:eastAsiaTheme="majorEastAsia" w:hAnsiTheme="majorHAnsi" w:cstheme="majorBidi"/>
      <w:i/>
      <w:iCs/>
      <w:color w:val="21212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1AD"/>
    <w:rPr>
      <w:rFonts w:asciiTheme="majorHAnsi" w:eastAsiaTheme="majorEastAsia" w:hAnsiTheme="majorHAnsi" w:cstheme="majorBidi"/>
      <w:i/>
      <w:iCs/>
      <w:color w:val="5E220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1AD"/>
    <w:rPr>
      <w:rFonts w:asciiTheme="majorHAnsi" w:eastAsiaTheme="majorEastAsia" w:hAnsiTheme="majorHAnsi" w:cstheme="majorBidi"/>
      <w:b/>
      <w:bCs/>
      <w:color w:val="21212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1AD"/>
    <w:rPr>
      <w:rFonts w:asciiTheme="majorHAnsi" w:eastAsiaTheme="majorEastAsia" w:hAnsiTheme="majorHAnsi" w:cstheme="majorBidi"/>
      <w:b/>
      <w:bCs/>
      <w:i/>
      <w:iCs/>
      <w:color w:val="21212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01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1AD"/>
    <w:rPr>
      <w:rFonts w:asciiTheme="majorHAnsi" w:eastAsiaTheme="majorEastAsia" w:hAnsiTheme="majorHAnsi" w:cstheme="majorBidi"/>
      <w:color w:val="BC451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1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1AD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A01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1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01A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1AD"/>
    <w:pPr>
      <w:pBdr>
        <w:left w:val="single" w:sz="18" w:space="12" w:color="BC451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1AD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A01AD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86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5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1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01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60F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1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EA01AD"/>
    <w:rPr>
      <w:i/>
      <w:iCs/>
    </w:rPr>
  </w:style>
  <w:style w:type="paragraph" w:styleId="NoSpacing">
    <w:name w:val="No Spacing"/>
    <w:uiPriority w:val="1"/>
    <w:qFormat/>
    <w:rsid w:val="00EA01A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A01A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01A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A01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1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F21-5A98-4251-AFDB-A8ADEF4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i agnihotri</dc:creator>
  <cp:keywords/>
  <dc:description/>
  <cp:lastModifiedBy>apurvi agnihotri</cp:lastModifiedBy>
  <cp:revision>32</cp:revision>
  <dcterms:created xsi:type="dcterms:W3CDTF">2025-06-23T02:21:00Z</dcterms:created>
  <dcterms:modified xsi:type="dcterms:W3CDTF">2025-06-24T06:24:00Z</dcterms:modified>
</cp:coreProperties>
</file>